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3AF6" w14:textId="77777777" w:rsidR="00AB1C20" w:rsidRPr="007F0E6B" w:rsidRDefault="00AB1C20" w:rsidP="00AB1C20">
      <w:pPr>
        <w:rPr>
          <w:rFonts w:ascii="Mazda Type Medium" w:hAnsi="Mazda Type Medium"/>
          <w:kern w:val="2"/>
          <w:sz w:val="32"/>
          <w:szCs w:val="32"/>
          <w:lang w:eastAsia="ja-JP"/>
        </w:rPr>
      </w:pPr>
    </w:p>
    <w:p w14:paraId="3240E767" w14:textId="77777777" w:rsidR="00AB1C20" w:rsidRPr="0074022C" w:rsidRDefault="00AB1C20" w:rsidP="00AB1C20">
      <w:pPr>
        <w:jc w:val="center"/>
        <w:rPr>
          <w:rFonts w:ascii="Mazda Type Medium" w:hAnsi="Mazda Type Medium"/>
          <w:kern w:val="2"/>
          <w:sz w:val="32"/>
          <w:szCs w:val="32"/>
          <w:lang w:eastAsia="ja-JP"/>
        </w:rPr>
      </w:pPr>
      <w:r w:rsidRPr="0074022C">
        <w:rPr>
          <w:rFonts w:ascii="Mazda Type Medium" w:hAnsi="Mazda Type Medium"/>
          <w:kern w:val="2"/>
          <w:sz w:val="32"/>
          <w:szCs w:val="32"/>
          <w:lang w:eastAsia="ja-JP"/>
        </w:rPr>
        <w:t xml:space="preserve">Historia sukcesu Mazdy CX-5 </w:t>
      </w:r>
      <w:r>
        <w:rPr>
          <w:rFonts w:ascii="Mazda Type Medium" w:hAnsi="Mazda Type Medium"/>
          <w:kern w:val="2"/>
          <w:sz w:val="32"/>
          <w:szCs w:val="32"/>
          <w:lang w:eastAsia="ja-JP"/>
        </w:rPr>
        <w:t>–</w:t>
      </w:r>
      <w:r w:rsidRPr="0074022C">
        <w:rPr>
          <w:rFonts w:ascii="Mazda Type Medium" w:hAnsi="Mazda Type Medium"/>
          <w:kern w:val="2"/>
          <w:sz w:val="32"/>
          <w:szCs w:val="32"/>
          <w:lang w:eastAsia="ja-JP"/>
        </w:rPr>
        <w:t xml:space="preserve"> j</w:t>
      </w:r>
      <w:r>
        <w:rPr>
          <w:rFonts w:ascii="Mazda Type Medium" w:hAnsi="Mazda Type Medium"/>
          <w:kern w:val="2"/>
          <w:sz w:val="32"/>
          <w:szCs w:val="32"/>
          <w:lang w:eastAsia="ja-JP"/>
        </w:rPr>
        <w:t>ak powstawała ikona</w:t>
      </w:r>
    </w:p>
    <w:p w14:paraId="7EFA33CE" w14:textId="77777777" w:rsidR="00AB1C20" w:rsidRPr="0074022C" w:rsidRDefault="00AB1C20" w:rsidP="00AB1C20">
      <w:pPr>
        <w:spacing w:line="260" w:lineRule="exact"/>
        <w:rPr>
          <w:rFonts w:ascii="Mazda Type" w:hAnsi="Mazda Type"/>
          <w:kern w:val="2"/>
          <w:sz w:val="18"/>
          <w:szCs w:val="18"/>
          <w:lang w:eastAsia="ja-JP"/>
        </w:rPr>
      </w:pPr>
    </w:p>
    <w:p w14:paraId="5FA25A6C" w14:textId="77777777" w:rsidR="00AB1C20" w:rsidRPr="007F0E6B" w:rsidRDefault="00AB1C20" w:rsidP="00AB1C20">
      <w:pPr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14:paraId="7273D359" w14:textId="7A6E37DE" w:rsidR="00AB1C20" w:rsidRPr="00167A20" w:rsidRDefault="00AB1C20" w:rsidP="00AB1C20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167A20">
        <w:rPr>
          <w:rFonts w:ascii="Mazda Type" w:hAnsi="Mazda Type"/>
          <w:kern w:val="2"/>
          <w:sz w:val="22"/>
          <w:szCs w:val="22"/>
          <w:lang w:eastAsia="ja-JP"/>
        </w:rPr>
        <w:t>Gdy w roku 2010 Mazda zaprezentowała Shinari – koncepcyjne czterodrzwiowe sportowe coup</w:t>
      </w:r>
      <w:r w:rsidR="00BD6954">
        <w:rPr>
          <w:rFonts w:ascii="Mazda Type" w:hAnsi="Mazda Type"/>
          <w:kern w:val="2"/>
          <w:sz w:val="22"/>
          <w:szCs w:val="22"/>
          <w:lang w:eastAsia="ja-JP"/>
        </w:rPr>
        <w:t>é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167A20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przedstawiła również swój nowy kierunek projektowania samochodów</w:t>
      </w:r>
      <w:r w:rsidR="00167A20">
        <w:rPr>
          <w:rFonts w:ascii="Mazda Type" w:hAnsi="Mazda Type"/>
          <w:kern w:val="2"/>
          <w:sz w:val="22"/>
          <w:szCs w:val="22"/>
          <w:lang w:eastAsia="ja-JP"/>
        </w:rPr>
        <w:t>: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„Kodo - Dusza </w:t>
      </w:r>
      <w:r w:rsidR="00167A20">
        <w:rPr>
          <w:rFonts w:ascii="Mazda Type" w:hAnsi="Mazda Type"/>
          <w:kern w:val="2"/>
          <w:sz w:val="22"/>
          <w:szCs w:val="22"/>
          <w:lang w:eastAsia="ja-JP"/>
        </w:rPr>
        <w:t>R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>uchu</w:t>
      </w:r>
      <w:r w:rsidR="00167A20">
        <w:rPr>
          <w:rFonts w:ascii="Mazda Type" w:hAnsi="Mazda Type"/>
          <w:kern w:val="2"/>
          <w:sz w:val="22"/>
          <w:szCs w:val="22"/>
          <w:lang w:eastAsia="ja-JP"/>
        </w:rPr>
        <w:t>”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. Stylistyka ta zdominowała sylwetkę kolejnego koncepcyjnego, kompaktowego crossovera SUV - Minagi, który wzbudził zainteresowanie opinii publicznej nowatorskim pakietem technologii Skyactiv. Wkrótce potem pojawiła się wielokrotnie nagradzana Mazda CX-5, która zadebiutowała podczas wrześniowego </w:t>
      </w:r>
      <w:r w:rsidR="00167A20">
        <w:rPr>
          <w:rFonts w:ascii="Mazda Type" w:hAnsi="Mazda Type"/>
          <w:kern w:val="2"/>
          <w:sz w:val="22"/>
          <w:szCs w:val="22"/>
          <w:lang w:eastAsia="ja-JP"/>
        </w:rPr>
        <w:t>s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alonu </w:t>
      </w:r>
      <w:r w:rsidR="00167A20">
        <w:rPr>
          <w:rFonts w:ascii="Mazda Type" w:hAnsi="Mazda Type"/>
          <w:kern w:val="2"/>
          <w:sz w:val="22"/>
          <w:szCs w:val="22"/>
          <w:lang w:eastAsia="ja-JP"/>
        </w:rPr>
        <w:t>s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>amochodowego we Frankfurcie w 2011 roku. Do dziś model ten łączy w sobie atrybuty zarówno stylistyki Kodo, jak i technologii Skyactiv oraz wyznacza nowy plan na przyszłość dla firmy.</w:t>
      </w:r>
    </w:p>
    <w:p w14:paraId="607FEFAC" w14:textId="77777777" w:rsidR="00AB1C20" w:rsidRPr="00167A20" w:rsidRDefault="00AB1C20" w:rsidP="00AB1C20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271A7A85" w14:textId="77777777" w:rsidR="00AB1C20" w:rsidRPr="00167A20" w:rsidRDefault="00AB1C20" w:rsidP="00AB1C20">
      <w:pPr>
        <w:spacing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eastAsia="ja-JP"/>
        </w:rPr>
      </w:pPr>
      <w:r w:rsidRPr="00167A20">
        <w:rPr>
          <w:rFonts w:ascii="Mazda Type" w:hAnsi="Mazda Type"/>
          <w:b/>
          <w:bCs/>
          <w:kern w:val="2"/>
          <w:sz w:val="22"/>
          <w:szCs w:val="22"/>
          <w:lang w:eastAsia="ja-JP"/>
        </w:rPr>
        <w:t>Przełomowa stylistyka</w:t>
      </w:r>
    </w:p>
    <w:p w14:paraId="3DDAFC69" w14:textId="0E8CC7C3" w:rsidR="00AB1C20" w:rsidRPr="00167A20" w:rsidRDefault="00AB1C20" w:rsidP="00AB1C20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167A20">
        <w:rPr>
          <w:rFonts w:ascii="Mazda Type" w:hAnsi="Mazda Type"/>
          <w:kern w:val="2"/>
          <w:sz w:val="22"/>
          <w:szCs w:val="22"/>
          <w:lang w:eastAsia="ja-JP"/>
        </w:rPr>
        <w:t>„Zaprojektowanie SUV-a, który spodobałby się na całym świecie, było trudnym zadaniem</w:t>
      </w:r>
      <w:r w:rsidR="00167A20">
        <w:rPr>
          <w:rFonts w:ascii="Mazda Type" w:hAnsi="Mazda Type"/>
          <w:kern w:val="2"/>
          <w:sz w:val="22"/>
          <w:szCs w:val="22"/>
          <w:lang w:eastAsia="ja-JP"/>
        </w:rPr>
        <w:t>”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- wspomina Masashi Nakayama, Dyrektor Generalny Działu Projektowego Mazdy, który odpowiadał za stylistykę </w:t>
      </w:r>
      <w:r w:rsidR="00167A20">
        <w:rPr>
          <w:rFonts w:ascii="Mazda Type" w:hAnsi="Mazda Type"/>
          <w:kern w:val="2"/>
          <w:sz w:val="22"/>
          <w:szCs w:val="22"/>
          <w:lang w:eastAsia="ja-JP"/>
        </w:rPr>
        <w:t>pierwszej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CX-5. „Postawiliśmy sami przed sobą wyzwanie, połączyliśmy pozornie sprzeczne elementy stylistyczne, dodając sportowe komponenty do SUV-a</w:t>
      </w:r>
      <w:r w:rsidR="00167A20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w wyniku czego powstał samochód, który </w:t>
      </w:r>
      <w:r w:rsidR="00B0213C">
        <w:rPr>
          <w:rFonts w:ascii="Mazda Type" w:hAnsi="Mazda Type"/>
          <w:kern w:val="2"/>
          <w:sz w:val="22"/>
          <w:szCs w:val="22"/>
          <w:lang w:eastAsia="ja-JP"/>
        </w:rPr>
        <w:t>stworzył ‘segment CX-5’</w:t>
      </w:r>
      <w:r w:rsidR="00051BC6" w:rsidRPr="00167A20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>"</w:t>
      </w:r>
    </w:p>
    <w:p w14:paraId="1512158C" w14:textId="77777777" w:rsidR="00AB1C20" w:rsidRPr="00167A20" w:rsidRDefault="00AB1C20" w:rsidP="00AB1C20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71D167AF" w14:textId="66E0B48B" w:rsidR="00AB1C20" w:rsidRPr="00167A20" w:rsidRDefault="00AB1C20" w:rsidP="00AB1C20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Druga generacja CX-5 pojawiła się na rynku w 2017 roku. Shinichi Isayama, główny projektant </w:t>
      </w:r>
      <w:r w:rsidR="00B0213C">
        <w:rPr>
          <w:rFonts w:ascii="Mazda Type" w:hAnsi="Mazda Type"/>
          <w:kern w:val="2"/>
          <w:sz w:val="22"/>
          <w:szCs w:val="22"/>
          <w:lang w:eastAsia="ja-JP"/>
        </w:rPr>
        <w:t>podkreśla, że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B0213C">
        <w:rPr>
          <w:rFonts w:ascii="Mazda Type" w:hAnsi="Mazda Type"/>
          <w:kern w:val="2"/>
          <w:sz w:val="22"/>
          <w:szCs w:val="22"/>
          <w:lang w:eastAsia="ja-JP"/>
        </w:rPr>
        <w:t>d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>ruga generacja CX-5 rozbudowała (i rozwinęła) kluczowe cechy oryginalnego projektu, takie jak piękne nadwozie i</w:t>
      </w:r>
      <w:r w:rsidR="00B0213C" w:rsidRPr="00B0213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B0213C" w:rsidRPr="00167A20">
        <w:rPr>
          <w:rFonts w:ascii="Mazda Type" w:hAnsi="Mazda Type"/>
          <w:kern w:val="2"/>
          <w:sz w:val="22"/>
          <w:szCs w:val="22"/>
          <w:lang w:eastAsia="ja-JP"/>
        </w:rPr>
        <w:t>wnętrz</w:t>
      </w:r>
      <w:r w:rsidR="00B0213C">
        <w:rPr>
          <w:rFonts w:ascii="Mazda Type" w:hAnsi="Mazda Type"/>
          <w:kern w:val="2"/>
          <w:sz w:val="22"/>
          <w:szCs w:val="22"/>
          <w:lang w:eastAsia="ja-JP"/>
        </w:rPr>
        <w:t>e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wysokiej jakości. „Myślę, że emocjonalna wartość designu CX-5 jest rozumiana i kochana przez klientów Mazdy. Jestem niesamowicie dumny, że mogłem odegrać</w:t>
      </w:r>
      <w:r w:rsidR="00B0213C">
        <w:rPr>
          <w:rFonts w:ascii="Mazda Type" w:hAnsi="Mazda Type"/>
          <w:kern w:val="2"/>
          <w:sz w:val="22"/>
          <w:szCs w:val="22"/>
          <w:lang w:eastAsia="ja-JP"/>
        </w:rPr>
        <w:t xml:space="preserve"> ważną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rolę w projektowaniu i rozwoju tego samochodu.</w:t>
      </w:r>
      <w:r w:rsidR="00B0213C">
        <w:rPr>
          <w:rFonts w:ascii="Mazda Type" w:hAnsi="Mazda Type"/>
          <w:kern w:val="2"/>
          <w:sz w:val="22"/>
          <w:szCs w:val="22"/>
          <w:lang w:eastAsia="ja-JP"/>
        </w:rPr>
        <w:t>” – dodaje Isayama.</w:t>
      </w:r>
    </w:p>
    <w:p w14:paraId="09839DE3" w14:textId="77777777" w:rsidR="00AB1C20" w:rsidRPr="00167A20" w:rsidRDefault="00AB1C20" w:rsidP="00AB1C20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7A829976" w14:textId="77777777" w:rsidR="00B0213C" w:rsidRDefault="00AB1C20" w:rsidP="00AB1C20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167A20">
        <w:rPr>
          <w:rFonts w:ascii="Mazda Type" w:hAnsi="Mazda Type"/>
          <w:kern w:val="2"/>
          <w:sz w:val="22"/>
          <w:szCs w:val="22"/>
          <w:lang w:eastAsia="ja-JP"/>
        </w:rPr>
        <w:t>Mazd</w:t>
      </w:r>
      <w:r w:rsidR="00B0213C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CX-5</w:t>
      </w:r>
      <w:r w:rsidR="00B0213C">
        <w:rPr>
          <w:rFonts w:ascii="Mazda Type" w:hAnsi="Mazda Type"/>
          <w:kern w:val="2"/>
          <w:sz w:val="22"/>
          <w:szCs w:val="22"/>
          <w:lang w:eastAsia="ja-JP"/>
        </w:rPr>
        <w:t xml:space="preserve"> po zmianach modelowych na 2022 r.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odziedziczyła DNA swoich poprzednik</w:t>
      </w:r>
      <w:r w:rsidR="00B0213C">
        <w:rPr>
          <w:rFonts w:ascii="Mazda Type" w:hAnsi="Mazda Type"/>
          <w:kern w:val="2"/>
          <w:sz w:val="22"/>
          <w:szCs w:val="22"/>
          <w:lang w:eastAsia="ja-JP"/>
        </w:rPr>
        <w:t>ów.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„Nie zamierzaliśmy zmieniać elementów stylistyki, które przemawiają do naszych klientów, ale zamiast tego pragnęliśmy pogłębić charakterystyczny design samochodu, aby podkreślić jego unikalną formę, zwłaszcza w przedniej części.</w:t>
      </w:r>
      <w:r w:rsidR="00B0213C">
        <w:rPr>
          <w:rFonts w:ascii="Mazda Type" w:hAnsi="Mazda Type"/>
          <w:kern w:val="2"/>
          <w:sz w:val="22"/>
          <w:szCs w:val="22"/>
          <w:lang w:eastAsia="ja-JP"/>
        </w:rPr>
        <w:t>” – wyjaśnia Nakayama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</w:p>
    <w:p w14:paraId="423E9FDC" w14:textId="77777777" w:rsidR="00B0213C" w:rsidRDefault="00B0213C" w:rsidP="00AB1C20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194CC3F1" w14:textId="0B2089F1" w:rsidR="00AB1C20" w:rsidRPr="00167A20" w:rsidRDefault="00AB1C20" w:rsidP="00AB1C20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Główny projektant nowej CX-5, Takanori Tsubaki uzupełnia te założenia dodając: „Zamontowaliśmy wydłużone przednie reflektory, które zarówno wzmacniają poczucie siły samochodu, jak i zapewniają dodatkowe bezpieczeństwo na drodze podczas jazdy nocą dzięki </w:t>
      </w:r>
      <w:r w:rsidR="00B0213C">
        <w:rPr>
          <w:rFonts w:ascii="Mazda Type" w:hAnsi="Mazda Type"/>
          <w:kern w:val="2"/>
          <w:sz w:val="22"/>
          <w:szCs w:val="22"/>
          <w:lang w:eastAsia="ja-JP"/>
        </w:rPr>
        <w:t>rozwiązaniu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ALH (Adaptive LED Headlights).</w:t>
      </w:r>
      <w:r w:rsidR="00B0213C">
        <w:rPr>
          <w:rFonts w:ascii="Mazda Type" w:hAnsi="Mazda Type"/>
          <w:kern w:val="2"/>
          <w:sz w:val="22"/>
          <w:szCs w:val="22"/>
          <w:lang w:eastAsia="ja-JP"/>
        </w:rPr>
        <w:t>”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Designerski charakter CX-5 objął nawet na powłokę lakierniczą. Był to pierwszy pojazd</w:t>
      </w:r>
      <w:r w:rsidR="00051BC6"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B0213C">
        <w:rPr>
          <w:rFonts w:ascii="Mazda Type" w:hAnsi="Mazda Type"/>
          <w:kern w:val="2"/>
          <w:sz w:val="22"/>
          <w:szCs w:val="22"/>
          <w:lang w:eastAsia="ja-JP"/>
        </w:rPr>
        <w:t>dostępny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051BC6"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w kolorze 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>Soul Red Crystal</w:t>
      </w:r>
      <w:r w:rsidR="00051BC6" w:rsidRPr="00167A20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który stał się znakiem rozpoznawczym Mazdy. A teraz do palety dołączył zupełnie nowy kolor lakieru</w:t>
      </w:r>
      <w:r w:rsidR="00B0213C">
        <w:rPr>
          <w:rFonts w:ascii="Mazda Type" w:hAnsi="Mazda Type"/>
          <w:kern w:val="2"/>
          <w:sz w:val="22"/>
          <w:szCs w:val="22"/>
          <w:lang w:eastAsia="ja-JP"/>
        </w:rPr>
        <w:t xml:space="preserve"> – metaliczny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Zircon Sand.</w:t>
      </w:r>
    </w:p>
    <w:p w14:paraId="3105AA0D" w14:textId="77777777" w:rsidR="00AB1C20" w:rsidRPr="00167A20" w:rsidRDefault="00AB1C20" w:rsidP="00AB1C20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415982B9" w14:textId="77777777" w:rsidR="00AB1C20" w:rsidRPr="00167A20" w:rsidRDefault="00AB1C20" w:rsidP="00AB1C20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21F8D06C" w14:textId="77777777" w:rsidR="00AB1C20" w:rsidRPr="00167A20" w:rsidRDefault="00AB1C20" w:rsidP="00AB1C20">
      <w:pPr>
        <w:spacing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eastAsia="ja-JP"/>
        </w:rPr>
      </w:pPr>
      <w:r w:rsidRPr="00167A20">
        <w:rPr>
          <w:rFonts w:ascii="Mazda Type" w:hAnsi="Mazda Type"/>
          <w:b/>
          <w:bCs/>
          <w:kern w:val="2"/>
          <w:sz w:val="22"/>
          <w:szCs w:val="22"/>
          <w:lang w:eastAsia="ja-JP"/>
        </w:rPr>
        <w:t>Nagrody i międzynarodowe uznanie</w:t>
      </w:r>
    </w:p>
    <w:p w14:paraId="61607136" w14:textId="77777777" w:rsidR="00AB1C20" w:rsidRPr="00167A20" w:rsidRDefault="00AB1C20" w:rsidP="00AB1C20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4BE40460" w14:textId="0F1BC771" w:rsidR="00AB1C20" w:rsidRPr="00167A20" w:rsidRDefault="00AB1C20" w:rsidP="00AB1C20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167A20">
        <w:rPr>
          <w:rFonts w:ascii="Mazda Type" w:hAnsi="Mazda Type"/>
          <w:kern w:val="2"/>
          <w:sz w:val="22"/>
          <w:szCs w:val="22"/>
          <w:lang w:eastAsia="ja-JP"/>
        </w:rPr>
        <w:t>CX-5 to</w:t>
      </w:r>
      <w:r w:rsidR="00F41D7D">
        <w:rPr>
          <w:rFonts w:ascii="Mazda Type" w:hAnsi="Mazda Type"/>
          <w:kern w:val="2"/>
          <w:sz w:val="22"/>
          <w:szCs w:val="22"/>
          <w:lang w:eastAsia="ja-JP"/>
        </w:rPr>
        <w:t xml:space="preserve"> obecnie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najlepiej sprzedając</w:t>
      </w:r>
      <w:r w:rsidR="00F41D7D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się Mazd</w:t>
      </w:r>
      <w:r w:rsidR="00F41D7D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na świecie, zajmująca pierwsze miejsce w USA, Kanadzie, Australii, Nowej Zelandii i </w:t>
      </w:r>
      <w:r w:rsidR="00F41D7D">
        <w:rPr>
          <w:rFonts w:ascii="Mazda Type" w:hAnsi="Mazda Type"/>
          <w:kern w:val="2"/>
          <w:sz w:val="22"/>
          <w:szCs w:val="22"/>
          <w:lang w:eastAsia="ja-JP"/>
        </w:rPr>
        <w:t>Królestwie Niderlandów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. Zdobyła globalnie ponad 100 nagród, w tym 45 wyróżnień w roku wprowadzenia </w:t>
      </w:r>
      <w:r w:rsidR="00F41D7D">
        <w:rPr>
          <w:rFonts w:ascii="Mazda Type" w:hAnsi="Mazda Type"/>
          <w:kern w:val="2"/>
          <w:sz w:val="22"/>
          <w:szCs w:val="22"/>
          <w:lang w:eastAsia="ja-JP"/>
        </w:rPr>
        <w:t>do sprzedaży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>. W zakresie bezpieczeństwa samochód otrzym</w:t>
      </w:r>
      <w:r w:rsidR="00F41D7D">
        <w:rPr>
          <w:rFonts w:ascii="Mazda Type" w:hAnsi="Mazda Type"/>
          <w:kern w:val="2"/>
          <w:sz w:val="22"/>
          <w:szCs w:val="22"/>
          <w:lang w:eastAsia="ja-JP"/>
        </w:rPr>
        <w:t>uje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nagrodę TOP SAFETY PICK</w:t>
      </w:r>
      <w:r w:rsidR="00AD268A" w:rsidRPr="00167A20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przyznawaną przez Insurance Institute for Highway Safety, nieprzerwanie od 2012 roku. </w:t>
      </w:r>
      <w:r w:rsidRPr="00237573">
        <w:rPr>
          <w:rFonts w:ascii="Mazda Type" w:hAnsi="Mazda Type"/>
          <w:kern w:val="2"/>
          <w:sz w:val="22"/>
          <w:szCs w:val="22"/>
          <w:lang w:val="en-GB" w:eastAsia="ja-JP"/>
        </w:rPr>
        <w:t xml:space="preserve">Inne wyjątkowe osiągnięcia to tytuł WWCOTY Family Car of the Year (2017) oraz dwie prestiżowe nagrody Best New Small Utility Vehicle (2018) i Best New Mid-Size Utility Vehicle (2019), przyznawane przez Automobile Journalists Association of Canada. 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W Europie model CX-5 został uznany za najlepszy w teście w kategorii SUV klasy średniej w corocznym przewodniku samochodowym Holenderskiego Stowarzyszenia Konsumentów (2015), pokonując dziewięciu innych 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>pretendentów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do tytułu.</w:t>
      </w:r>
    </w:p>
    <w:p w14:paraId="3E063DE0" w14:textId="77777777" w:rsidR="00AB1C20" w:rsidRPr="00167A20" w:rsidRDefault="00AB1C20" w:rsidP="00AB1C20">
      <w:pPr>
        <w:spacing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eastAsia="ja-JP"/>
        </w:rPr>
      </w:pPr>
    </w:p>
    <w:p w14:paraId="108084EF" w14:textId="77777777" w:rsidR="00AB1C20" w:rsidRPr="00167A20" w:rsidRDefault="00AB1C20" w:rsidP="00AB1C20">
      <w:pPr>
        <w:spacing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eastAsia="ja-JP"/>
        </w:rPr>
      </w:pPr>
      <w:r w:rsidRPr="00167A20">
        <w:rPr>
          <w:rFonts w:ascii="Mazda Type" w:hAnsi="Mazda Type"/>
          <w:b/>
          <w:bCs/>
          <w:kern w:val="2"/>
          <w:sz w:val="22"/>
          <w:szCs w:val="22"/>
          <w:lang w:eastAsia="ja-JP"/>
        </w:rPr>
        <w:t>Wyzwanie rzucone konwencjom</w:t>
      </w:r>
    </w:p>
    <w:p w14:paraId="2D786E09" w14:textId="5408B658" w:rsidR="00AB1C20" w:rsidRPr="00167A20" w:rsidRDefault="00AB1C20" w:rsidP="00AB1C20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167A20">
        <w:rPr>
          <w:rFonts w:ascii="Mazda Type" w:hAnsi="Mazda Type"/>
          <w:kern w:val="2"/>
          <w:sz w:val="22"/>
          <w:szCs w:val="22"/>
          <w:lang w:eastAsia="ja-JP"/>
        </w:rPr>
        <w:t>Od walki z żywiołami w Chile po eksplorację Wietnamu</w:t>
      </w:r>
      <w:r w:rsidR="00AD268A" w:rsidRPr="00167A20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na</w:t>
      </w:r>
      <w:r w:rsidR="00AD268A"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każdej drodze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i poza utartymi szlakami, 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 xml:space="preserve">Mazda 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>CX-5 udowodnił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>, że poradzi sobie w każdym terenie. W 2019 roku flota CX-5 wyruszyła z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>e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Szwecji, przemierzając lód i śnieg, aby dotrzeć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 xml:space="preserve"> zimą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>na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Nordkapp, 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 xml:space="preserve">do 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>najbardziej wysunięt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>ego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na północ punktu Europy kontynentalnej. CX-5 pokonał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również najstarsze i najgłębsze jezioro świata 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zamarznięte jezioro Bajkał na Syberii – i tym samym Mazda została pierwszym producentem samochodów, który dokonał tego wyczynu. Niedawno CX-5 doskonale wypadł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w teście wytrzymałościowym</w:t>
      </w:r>
      <w:r w:rsidR="00AD268A" w:rsidRPr="00167A20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przeprowadzonym na dystansie 100 000 kilometrów przez niemiecki magazyn Auto Bild, uzyskując jedną z najlepszych ocen w historii i zdobywając czwarte miejsce w rankingu wszech czasów. </w:t>
      </w:r>
    </w:p>
    <w:p w14:paraId="14224D66" w14:textId="77777777" w:rsidR="00AB1C20" w:rsidRPr="00167A20" w:rsidRDefault="00AB1C20" w:rsidP="00AB1C20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02FFF948" w14:textId="0A8F692B" w:rsidR="00AB1C20" w:rsidRPr="00167A20" w:rsidRDefault="00AB1C20" w:rsidP="00AB1C20">
      <w:pPr>
        <w:spacing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eastAsia="ja-JP"/>
        </w:rPr>
      </w:pPr>
      <w:r w:rsidRPr="00167A20">
        <w:rPr>
          <w:rFonts w:ascii="Mazda Type" w:hAnsi="Mazda Type"/>
          <w:b/>
          <w:bCs/>
          <w:kern w:val="2"/>
          <w:sz w:val="22"/>
          <w:szCs w:val="22"/>
          <w:lang w:eastAsia="ja-JP"/>
        </w:rPr>
        <w:t>Mazda CX-5</w:t>
      </w:r>
      <w:r w:rsidR="006A6BAF">
        <w:rPr>
          <w:rFonts w:ascii="Mazda Type" w:hAnsi="Mazda Type"/>
          <w:b/>
          <w:bCs/>
          <w:kern w:val="2"/>
          <w:sz w:val="22"/>
          <w:szCs w:val="22"/>
          <w:lang w:eastAsia="ja-JP"/>
        </w:rPr>
        <w:t xml:space="preserve"> 2022</w:t>
      </w:r>
    </w:p>
    <w:p w14:paraId="04F258F4" w14:textId="77777777" w:rsidR="006A6BAF" w:rsidRPr="00167A20" w:rsidRDefault="00AB1C20" w:rsidP="006A6BAF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167A20">
        <w:rPr>
          <w:rFonts w:ascii="Mazda Type" w:hAnsi="Mazda Type"/>
          <w:kern w:val="2"/>
          <w:sz w:val="22"/>
          <w:szCs w:val="22"/>
          <w:lang w:eastAsia="ja-JP"/>
        </w:rPr>
        <w:t>Łącząc wysokiej jakości wzornictwo i komfort z legendarnymi osiągami, CX-5 jest dostępn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w 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>czterech poziomach wyposażenia i dwóch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nowych 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>wersjach specjalnych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, które pasują do każdego stylu życia. 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>Wersja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Homura to hołd złożony Mazdzie MX-5 pierwszej generacji, z klasycznymi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sportowymi, czerwonymi akcentami, natomiast 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>wersja</w:t>
      </w:r>
      <w:r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Newground jest idealnym towarzyszem dla każdego miłośnika przygód na świeżym powietrzu dzięki odpornemu na zabrudzenia wnętrzu i napędowi na wszystkie koła. </w:t>
      </w:r>
      <w:r w:rsidR="006A6BAF"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Z ponad trzema milionami modeli sprzedanych na całym świecie od momentu wprowadzenia na rynek, 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>Mazda</w:t>
      </w:r>
      <w:r w:rsidR="006A6BAF"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CX-5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 xml:space="preserve"> po zmianach na 2022 r.</w:t>
      </w:r>
      <w:r w:rsidR="006A6BAF"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dołącza do ekscytującego 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 xml:space="preserve">grona modeli tworzących </w:t>
      </w:r>
      <w:r w:rsidR="006A6BAF" w:rsidRPr="00167A20">
        <w:rPr>
          <w:rFonts w:ascii="Mazda Type" w:hAnsi="Mazda Type"/>
          <w:kern w:val="2"/>
          <w:sz w:val="22"/>
          <w:szCs w:val="22"/>
          <w:lang w:eastAsia="ja-JP"/>
        </w:rPr>
        <w:t>dziedzictw</w:t>
      </w:r>
      <w:r w:rsidR="006A6BAF">
        <w:rPr>
          <w:rFonts w:ascii="Mazda Type" w:hAnsi="Mazda Type"/>
          <w:kern w:val="2"/>
          <w:sz w:val="22"/>
          <w:szCs w:val="22"/>
          <w:lang w:eastAsia="ja-JP"/>
        </w:rPr>
        <w:t>o</w:t>
      </w:r>
      <w:r w:rsidR="006A6BAF" w:rsidRPr="00167A20">
        <w:rPr>
          <w:rFonts w:ascii="Mazda Type" w:hAnsi="Mazda Type"/>
          <w:kern w:val="2"/>
          <w:sz w:val="22"/>
          <w:szCs w:val="22"/>
          <w:lang w:eastAsia="ja-JP"/>
        </w:rPr>
        <w:t xml:space="preserve"> marki.</w:t>
      </w:r>
    </w:p>
    <w:p w14:paraId="0B4A6B32" w14:textId="604B2BEE" w:rsidR="00AB1C20" w:rsidRPr="00522828" w:rsidRDefault="00AB1C20" w:rsidP="00AB1C20">
      <w:pPr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sectPr w:rsidR="00AB1C20" w:rsidRPr="00522828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EB69" w14:textId="77777777" w:rsidR="00B7599D" w:rsidRDefault="00B7599D" w:rsidP="004A3985">
      <w:r>
        <w:separator/>
      </w:r>
    </w:p>
  </w:endnote>
  <w:endnote w:type="continuationSeparator" w:id="0">
    <w:p w14:paraId="5EEEB261" w14:textId="77777777" w:rsidR="00B7599D" w:rsidRDefault="00B7599D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8027" w14:textId="77777777" w:rsidR="00625DFE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625DFE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625DFE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6A95" w14:textId="77777777" w:rsidR="00B7599D" w:rsidRDefault="00B7599D" w:rsidP="004A3985">
      <w:r>
        <w:separator/>
      </w:r>
    </w:p>
  </w:footnote>
  <w:footnote w:type="continuationSeparator" w:id="0">
    <w:p w14:paraId="4F786333" w14:textId="77777777" w:rsidR="00B7599D" w:rsidRDefault="00B7599D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AB6A" w14:textId="65509879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625DFE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315A1"/>
    <w:rsid w:val="00051BC6"/>
    <w:rsid w:val="00092DCC"/>
    <w:rsid w:val="000A0ED6"/>
    <w:rsid w:val="000A1A6C"/>
    <w:rsid w:val="000B2BE8"/>
    <w:rsid w:val="000B679D"/>
    <w:rsid w:val="000C20E9"/>
    <w:rsid w:val="000C5E8E"/>
    <w:rsid w:val="000D0AF6"/>
    <w:rsid w:val="000D3DB9"/>
    <w:rsid w:val="001015E5"/>
    <w:rsid w:val="00160534"/>
    <w:rsid w:val="00167A20"/>
    <w:rsid w:val="00183D89"/>
    <w:rsid w:val="00186A22"/>
    <w:rsid w:val="00195357"/>
    <w:rsid w:val="00196C2E"/>
    <w:rsid w:val="001B7517"/>
    <w:rsid w:val="001F0A96"/>
    <w:rsid w:val="00237573"/>
    <w:rsid w:val="00244FF3"/>
    <w:rsid w:val="00283FD6"/>
    <w:rsid w:val="002A62B3"/>
    <w:rsid w:val="002C6C5A"/>
    <w:rsid w:val="002C6C95"/>
    <w:rsid w:val="002E1E64"/>
    <w:rsid w:val="002E4E6D"/>
    <w:rsid w:val="002F3B1E"/>
    <w:rsid w:val="003004F3"/>
    <w:rsid w:val="00332FE5"/>
    <w:rsid w:val="003429DC"/>
    <w:rsid w:val="00357565"/>
    <w:rsid w:val="003618E6"/>
    <w:rsid w:val="003634CA"/>
    <w:rsid w:val="00363E75"/>
    <w:rsid w:val="003740B1"/>
    <w:rsid w:val="0038207A"/>
    <w:rsid w:val="003A1FAC"/>
    <w:rsid w:val="003C0726"/>
    <w:rsid w:val="003E53AF"/>
    <w:rsid w:val="003F6CBF"/>
    <w:rsid w:val="00413520"/>
    <w:rsid w:val="004240B7"/>
    <w:rsid w:val="00443410"/>
    <w:rsid w:val="0044727F"/>
    <w:rsid w:val="00447813"/>
    <w:rsid w:val="00456F77"/>
    <w:rsid w:val="00465587"/>
    <w:rsid w:val="004909C6"/>
    <w:rsid w:val="004A00CF"/>
    <w:rsid w:val="004A3985"/>
    <w:rsid w:val="004A3EBE"/>
    <w:rsid w:val="004A6EB4"/>
    <w:rsid w:val="00511222"/>
    <w:rsid w:val="00511E26"/>
    <w:rsid w:val="00514691"/>
    <w:rsid w:val="005470D0"/>
    <w:rsid w:val="005B7A37"/>
    <w:rsid w:val="005E4234"/>
    <w:rsid w:val="006055A4"/>
    <w:rsid w:val="00626006"/>
    <w:rsid w:val="00645DAD"/>
    <w:rsid w:val="006473CE"/>
    <w:rsid w:val="00681841"/>
    <w:rsid w:val="006A538C"/>
    <w:rsid w:val="006A6BAF"/>
    <w:rsid w:val="006B587A"/>
    <w:rsid w:val="006D5E3F"/>
    <w:rsid w:val="00720C7B"/>
    <w:rsid w:val="007273C5"/>
    <w:rsid w:val="00743580"/>
    <w:rsid w:val="0075620F"/>
    <w:rsid w:val="00796913"/>
    <w:rsid w:val="007F30D6"/>
    <w:rsid w:val="007F522E"/>
    <w:rsid w:val="008042AE"/>
    <w:rsid w:val="00822266"/>
    <w:rsid w:val="0084264D"/>
    <w:rsid w:val="00844D36"/>
    <w:rsid w:val="008461CD"/>
    <w:rsid w:val="00846EA7"/>
    <w:rsid w:val="008628CF"/>
    <w:rsid w:val="00874493"/>
    <w:rsid w:val="0087641D"/>
    <w:rsid w:val="00882631"/>
    <w:rsid w:val="00886CA3"/>
    <w:rsid w:val="008904A2"/>
    <w:rsid w:val="0089244D"/>
    <w:rsid w:val="008B212F"/>
    <w:rsid w:val="009270EF"/>
    <w:rsid w:val="009309D9"/>
    <w:rsid w:val="00930D75"/>
    <w:rsid w:val="00931D28"/>
    <w:rsid w:val="009379C6"/>
    <w:rsid w:val="00946EDE"/>
    <w:rsid w:val="00952AE5"/>
    <w:rsid w:val="009705D8"/>
    <w:rsid w:val="00971BA6"/>
    <w:rsid w:val="00980DA1"/>
    <w:rsid w:val="0098696B"/>
    <w:rsid w:val="009A16CA"/>
    <w:rsid w:val="009C7DD4"/>
    <w:rsid w:val="009E1EA3"/>
    <w:rsid w:val="00A224CB"/>
    <w:rsid w:val="00A5440E"/>
    <w:rsid w:val="00A577BA"/>
    <w:rsid w:val="00A76B58"/>
    <w:rsid w:val="00A93D84"/>
    <w:rsid w:val="00A961DD"/>
    <w:rsid w:val="00AA2B9D"/>
    <w:rsid w:val="00AA2D48"/>
    <w:rsid w:val="00AB1C20"/>
    <w:rsid w:val="00AB65D3"/>
    <w:rsid w:val="00AC24A8"/>
    <w:rsid w:val="00AD1EE2"/>
    <w:rsid w:val="00AD268A"/>
    <w:rsid w:val="00AD3331"/>
    <w:rsid w:val="00AD4000"/>
    <w:rsid w:val="00B01908"/>
    <w:rsid w:val="00B0213C"/>
    <w:rsid w:val="00B07060"/>
    <w:rsid w:val="00B23C63"/>
    <w:rsid w:val="00B47A2E"/>
    <w:rsid w:val="00B518DF"/>
    <w:rsid w:val="00B7599D"/>
    <w:rsid w:val="00BB5D8B"/>
    <w:rsid w:val="00BD6954"/>
    <w:rsid w:val="00C20A27"/>
    <w:rsid w:val="00C35587"/>
    <w:rsid w:val="00C43F1C"/>
    <w:rsid w:val="00C46DBE"/>
    <w:rsid w:val="00CE063F"/>
    <w:rsid w:val="00CE73CD"/>
    <w:rsid w:val="00D032D5"/>
    <w:rsid w:val="00D172B3"/>
    <w:rsid w:val="00D27D1B"/>
    <w:rsid w:val="00D50530"/>
    <w:rsid w:val="00D92816"/>
    <w:rsid w:val="00D96B7B"/>
    <w:rsid w:val="00DA1833"/>
    <w:rsid w:val="00DA6D35"/>
    <w:rsid w:val="00DD1BBD"/>
    <w:rsid w:val="00DE096F"/>
    <w:rsid w:val="00E145DC"/>
    <w:rsid w:val="00E21A96"/>
    <w:rsid w:val="00E35469"/>
    <w:rsid w:val="00E37B34"/>
    <w:rsid w:val="00E41D4F"/>
    <w:rsid w:val="00E76DE6"/>
    <w:rsid w:val="00E917F5"/>
    <w:rsid w:val="00EB1176"/>
    <w:rsid w:val="00EB629A"/>
    <w:rsid w:val="00EB7EE3"/>
    <w:rsid w:val="00EE65A0"/>
    <w:rsid w:val="00EF6F41"/>
    <w:rsid w:val="00F060D8"/>
    <w:rsid w:val="00F36C1E"/>
    <w:rsid w:val="00F41D7D"/>
    <w:rsid w:val="00F508B6"/>
    <w:rsid w:val="00F537D8"/>
    <w:rsid w:val="00F638BC"/>
    <w:rsid w:val="00F8637B"/>
    <w:rsid w:val="00FB1DB1"/>
    <w:rsid w:val="00FC1898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Estoria</cp:lastModifiedBy>
  <cp:revision>6</cp:revision>
  <cp:lastPrinted>2022-01-10T13:53:00Z</cp:lastPrinted>
  <dcterms:created xsi:type="dcterms:W3CDTF">2022-02-23T17:49:00Z</dcterms:created>
  <dcterms:modified xsi:type="dcterms:W3CDTF">2022-02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